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9E" w:rsidRPr="00F20BEF" w:rsidRDefault="008D29D8" w:rsidP="008D29D8">
      <w:pPr>
        <w:tabs>
          <w:tab w:val="left" w:pos="4820"/>
        </w:tabs>
      </w:pPr>
      <w:r w:rsidRPr="00F20BEF">
        <w:rPr>
          <w:b/>
          <w:sz w:val="24"/>
        </w:rPr>
        <w:t>Sabato 12 marzo</w:t>
      </w:r>
      <w:r w:rsidRPr="00F20BEF">
        <w:tab/>
      </w:r>
      <w:r w:rsidRPr="00F20BEF">
        <w:rPr>
          <w:b/>
          <w:sz w:val="24"/>
        </w:rPr>
        <w:t>domenica 13 marzo</w:t>
      </w: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F20BEF" w:rsidP="008D29D8">
      <w:pPr>
        <w:tabs>
          <w:tab w:val="left" w:pos="4820"/>
        </w:tabs>
      </w:pPr>
      <w:r>
        <w:rPr>
          <w:b/>
        </w:rPr>
        <w:t>Sabato</w:t>
      </w:r>
      <w:r w:rsidR="008D29D8" w:rsidRPr="00F20BEF">
        <w:rPr>
          <w:b/>
        </w:rPr>
        <w:t xml:space="preserve"> 19 marzo</w:t>
      </w:r>
      <w:r w:rsidR="008D29D8" w:rsidRPr="00F20BEF">
        <w:tab/>
      </w:r>
      <w:r w:rsidR="008D29D8" w:rsidRPr="00F20BEF">
        <w:rPr>
          <w:b/>
        </w:rPr>
        <w:t>domenica 20 marzo</w:t>
      </w:r>
    </w:p>
    <w:p w:rsidR="008D29D8" w:rsidRPr="00F20BEF" w:rsidRDefault="00DF4AA8" w:rsidP="008D29D8">
      <w:pPr>
        <w:tabs>
          <w:tab w:val="left" w:pos="4820"/>
        </w:tabs>
        <w:rPr>
          <w:u w:val="single"/>
        </w:rPr>
      </w:pPr>
      <w:r w:rsidRPr="00F20BEF">
        <w:rPr>
          <w:u w:val="single"/>
        </w:rPr>
        <w:t>Gattinara San Pietro</w:t>
      </w:r>
      <w:r w:rsidRPr="00F20BEF">
        <w:t xml:space="preserve"> – </w:t>
      </w:r>
      <w:r>
        <w:t xml:space="preserve">ore </w:t>
      </w:r>
      <w:r w:rsidRPr="00F20BEF">
        <w:t>18,30</w:t>
      </w:r>
      <w:bookmarkStart w:id="0" w:name="_GoBack"/>
      <w:bookmarkEnd w:id="0"/>
      <w:r w:rsidR="00F20BEF">
        <w:tab/>
      </w:r>
      <w:r w:rsidR="00F20BEF" w:rsidRPr="00F20BEF">
        <w:rPr>
          <w:u w:val="single"/>
        </w:rPr>
        <w:t xml:space="preserve">Crova </w:t>
      </w:r>
      <w:r w:rsidR="00F20BEF">
        <w:rPr>
          <w:u w:val="single"/>
        </w:rPr>
        <w:t xml:space="preserve"> </w:t>
      </w:r>
      <w:r w:rsidR="00F20BEF" w:rsidRPr="00F20BEF">
        <w:t>ore 10</w:t>
      </w:r>
    </w:p>
    <w:p w:rsidR="00F20BEF" w:rsidRPr="00F20BEF" w:rsidRDefault="00F20BEF" w:rsidP="008D29D8">
      <w:pPr>
        <w:tabs>
          <w:tab w:val="left" w:pos="4820"/>
        </w:tabs>
      </w:pPr>
      <w:r>
        <w:tab/>
      </w:r>
      <w:r w:rsidRPr="00F20BEF">
        <w:rPr>
          <w:u w:val="single"/>
        </w:rPr>
        <w:t>Tronzano</w:t>
      </w:r>
      <w:r>
        <w:t xml:space="preserve"> ore 11,15</w:t>
      </w: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8D29D8" w:rsidP="008D29D8">
      <w:pPr>
        <w:tabs>
          <w:tab w:val="left" w:pos="4820"/>
        </w:tabs>
      </w:pPr>
      <w:r w:rsidRPr="00F20BEF">
        <w:rPr>
          <w:b/>
        </w:rPr>
        <w:t>Sabato 26 marzo</w:t>
      </w:r>
      <w:r w:rsidRPr="00F20BEF">
        <w:tab/>
      </w:r>
      <w:r w:rsidRPr="00F20BEF">
        <w:rPr>
          <w:b/>
        </w:rPr>
        <w:t>domenica 27 marzo</w:t>
      </w:r>
    </w:p>
    <w:p w:rsidR="008D29D8" w:rsidRPr="00F20BEF" w:rsidRDefault="00F20BEF" w:rsidP="008D29D8">
      <w:pPr>
        <w:tabs>
          <w:tab w:val="left" w:pos="4820"/>
        </w:tabs>
      </w:pPr>
      <w:r w:rsidRPr="00F20BEF">
        <w:rPr>
          <w:u w:val="single"/>
        </w:rPr>
        <w:t>Asigliano</w:t>
      </w:r>
      <w:r>
        <w:t xml:space="preserve"> ore 17</w:t>
      </w:r>
      <w:r>
        <w:tab/>
      </w:r>
      <w:r w:rsidRPr="00F20BEF">
        <w:rPr>
          <w:u w:val="single"/>
        </w:rPr>
        <w:t>Ronsecco</w:t>
      </w:r>
      <w:r>
        <w:t xml:space="preserve"> ore 10</w:t>
      </w: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8D29D8" w:rsidP="008D29D8">
      <w:pPr>
        <w:tabs>
          <w:tab w:val="left" w:pos="4820"/>
        </w:tabs>
      </w:pPr>
      <w:r w:rsidRPr="00F20BEF">
        <w:rPr>
          <w:b/>
        </w:rPr>
        <w:t>Sabato 2 aprile</w:t>
      </w:r>
      <w:r w:rsidRPr="00F20BEF">
        <w:tab/>
      </w:r>
      <w:r w:rsidRPr="00F20BEF">
        <w:rPr>
          <w:b/>
        </w:rPr>
        <w:t>domenica 3 aprile</w:t>
      </w:r>
    </w:p>
    <w:p w:rsidR="008D29D8" w:rsidRDefault="00F20BEF" w:rsidP="008D29D8">
      <w:pPr>
        <w:tabs>
          <w:tab w:val="left" w:pos="4820"/>
        </w:tabs>
      </w:pPr>
      <w:r w:rsidRPr="00F20BEF">
        <w:rPr>
          <w:u w:val="single"/>
        </w:rPr>
        <w:t>Pezzana</w:t>
      </w:r>
      <w:r>
        <w:t xml:space="preserve"> ore 17</w:t>
      </w:r>
      <w:r>
        <w:tab/>
      </w:r>
      <w:r w:rsidRPr="00F20BEF">
        <w:rPr>
          <w:u w:val="single"/>
        </w:rPr>
        <w:t>Tronzano</w:t>
      </w:r>
      <w:r>
        <w:t xml:space="preserve"> ore 8,30</w:t>
      </w:r>
    </w:p>
    <w:p w:rsidR="00F20BEF" w:rsidRPr="00F20BEF" w:rsidRDefault="00F20BEF" w:rsidP="008D29D8">
      <w:pPr>
        <w:tabs>
          <w:tab w:val="left" w:pos="4820"/>
        </w:tabs>
      </w:pPr>
      <w:r>
        <w:tab/>
      </w:r>
      <w:r w:rsidRPr="00F20BEF">
        <w:rPr>
          <w:u w:val="single"/>
        </w:rPr>
        <w:t>Bianzé</w:t>
      </w:r>
      <w:r>
        <w:t xml:space="preserve"> ore 10</w:t>
      </w: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8D29D8" w:rsidP="008D29D8">
      <w:pPr>
        <w:tabs>
          <w:tab w:val="left" w:pos="4820"/>
        </w:tabs>
      </w:pPr>
      <w:r w:rsidRPr="00F20BEF">
        <w:rPr>
          <w:b/>
        </w:rPr>
        <w:t>Sabato 9 aprile</w:t>
      </w:r>
      <w:r w:rsidRPr="00F20BEF">
        <w:tab/>
      </w:r>
      <w:r w:rsidRPr="00F20BEF">
        <w:rPr>
          <w:b/>
        </w:rPr>
        <w:t>domenica 10 aprile</w:t>
      </w:r>
    </w:p>
    <w:p w:rsidR="008D29D8" w:rsidRPr="00F20BEF" w:rsidRDefault="008D29D8" w:rsidP="008D29D8">
      <w:pPr>
        <w:tabs>
          <w:tab w:val="left" w:pos="4820"/>
        </w:tabs>
      </w:pPr>
    </w:p>
    <w:p w:rsidR="008D29D8" w:rsidRPr="00F20BEF" w:rsidRDefault="008D29D8" w:rsidP="008D29D8">
      <w:pPr>
        <w:tabs>
          <w:tab w:val="left" w:pos="4820"/>
        </w:tabs>
      </w:pPr>
    </w:p>
    <w:sectPr w:rsidR="008D29D8" w:rsidRPr="00F20B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8"/>
    <w:rsid w:val="00020B47"/>
    <w:rsid w:val="001E0833"/>
    <w:rsid w:val="00797A9E"/>
    <w:rsid w:val="008D29D8"/>
    <w:rsid w:val="00CE3F2A"/>
    <w:rsid w:val="00CF49F4"/>
    <w:rsid w:val="00DD64F1"/>
    <w:rsid w:val="00DF4AA8"/>
    <w:rsid w:val="00F2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FD95-8D0E-4ED7-BC50-3C45758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3-10T08:10:00Z</cp:lastPrinted>
  <dcterms:created xsi:type="dcterms:W3CDTF">2022-03-11T08:38:00Z</dcterms:created>
  <dcterms:modified xsi:type="dcterms:W3CDTF">2022-03-11T08:38:00Z</dcterms:modified>
</cp:coreProperties>
</file>